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1F" w:rsidRPr="00D81401" w:rsidRDefault="004B0F1F" w:rsidP="00270E6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404070" w:rsidRDefault="00404070" w:rsidP="00270E61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4B0F1F" w:rsidRPr="00D81401" w:rsidRDefault="004B0F1F" w:rsidP="00270E61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4B0F1F" w:rsidRPr="00D81401" w:rsidRDefault="004B0F1F" w:rsidP="004B0F1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4B0F1F" w:rsidRPr="00D81401" w:rsidTr="008758E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4B0F1F" w:rsidRPr="00D81401" w:rsidTr="008758E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4B0F1F" w:rsidRPr="00D81401" w:rsidTr="008758E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4B0F1F" w:rsidRPr="00D81401" w:rsidRDefault="004B0F1F" w:rsidP="004B0F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4B0F1F" w:rsidRPr="00D81401" w:rsidRDefault="004B0F1F" w:rsidP="004B0F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4B0F1F" w:rsidRPr="00D81401" w:rsidTr="008758E5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4B0F1F" w:rsidRPr="00D81401" w:rsidTr="008758E5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4B0F1F" w:rsidRPr="00D81401" w:rsidTr="008758E5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Всего по подпрограмме: 485 035,9 тыс. руб., в т. ч.: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МБ: 485 035,9 тыс. руб., из них: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18 год – 73 497, 3 тыс. руб.,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19 год – 72 786,3 тыс. руб.,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20 год – 74 903,6 тыс. руб.,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21 год – 64 760,2 тыс. руб.,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22 год – 65 434,3 тыс. руб.,</w:t>
            </w:r>
          </w:p>
          <w:p w:rsidR="009C2F1A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23 год – 66 235,2 тыс. руб.,</w:t>
            </w:r>
          </w:p>
          <w:p w:rsidR="004B0F1F" w:rsidRPr="00D81401" w:rsidRDefault="009C2F1A" w:rsidP="009C2F1A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>2024 год – 67 419,0 тыс. руб.</w:t>
            </w:r>
          </w:p>
        </w:tc>
      </w:tr>
      <w:tr w:rsidR="004B0F1F" w:rsidRPr="00D81401" w:rsidTr="008758E5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F" w:rsidRPr="00D81401" w:rsidRDefault="004B0F1F" w:rsidP="004B0F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9" w:rsidRPr="00D81401" w:rsidRDefault="006E1A29" w:rsidP="00492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6E1A29" w:rsidRPr="00D81401" w:rsidRDefault="006E1A29" w:rsidP="00492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4B0F1F" w:rsidRPr="00D81401" w:rsidRDefault="006E1A29" w:rsidP="00492DDD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lastRenderedPageBreak/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2529EB" w:rsidRDefault="002529EB" w:rsidP="00596352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4B0F1F" w:rsidRDefault="00912000" w:rsidP="00252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1. </w:t>
      </w:r>
      <w:r w:rsidR="004B0F1F" w:rsidRPr="00D81401">
        <w:rPr>
          <w:szCs w:val="28"/>
          <w:lang w:eastAsia="en-US"/>
        </w:rPr>
        <w:t>Характеристика проблемы, на решение</w:t>
      </w:r>
      <w:r w:rsidR="00834834" w:rsidRPr="00D81401">
        <w:rPr>
          <w:szCs w:val="28"/>
          <w:lang w:eastAsia="en-US"/>
        </w:rPr>
        <w:t xml:space="preserve"> которой направлена подпрограмма</w:t>
      </w:r>
    </w:p>
    <w:p w:rsidR="002529EB" w:rsidRPr="00D81401" w:rsidRDefault="002529EB" w:rsidP="00596352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4B0F1F" w:rsidRPr="00D81401" w:rsidRDefault="004B0F1F" w:rsidP="00596352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 xml:space="preserve">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четко сформулирован стратегический приоритет государственной молодежной политики, который заключается в создании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 </w:t>
      </w:r>
    </w:p>
    <w:p w:rsidR="004B0F1F" w:rsidRPr="00D81401" w:rsidRDefault="004B0F1F" w:rsidP="00596352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Основная цель реализации молодежной политики в городе Мурманске – создание условий для развития и реализации творческого, интеллектуального, трудового, лидерского потенциала молодежи в интересах города.</w:t>
      </w:r>
    </w:p>
    <w:p w:rsidR="004B0F1F" w:rsidRPr="00D81401" w:rsidRDefault="004B0F1F" w:rsidP="00596352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Мурманске.</w:t>
      </w:r>
    </w:p>
    <w:p w:rsidR="004B0F1F" w:rsidRPr="00D81401" w:rsidRDefault="004B0F1F" w:rsidP="00596352">
      <w:pPr>
        <w:shd w:val="clear" w:color="auto" w:fill="FFFFFF"/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4B0F1F" w:rsidRPr="00D81401" w:rsidRDefault="004B0F1F" w:rsidP="0059635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709"/>
        <w:jc w:val="both"/>
        <w:rPr>
          <w:spacing w:val="-14"/>
          <w:szCs w:val="28"/>
          <w:lang w:eastAsia="en-US"/>
        </w:rPr>
      </w:pPr>
      <w:r w:rsidRPr="00D81401">
        <w:rPr>
          <w:szCs w:val="28"/>
          <w:lang w:eastAsia="en-US"/>
        </w:rPr>
        <w:t>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4B0F1F" w:rsidRPr="00D81401" w:rsidRDefault="004B0F1F" w:rsidP="00596352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709"/>
        <w:jc w:val="both"/>
        <w:rPr>
          <w:spacing w:val="-5"/>
          <w:szCs w:val="28"/>
          <w:lang w:eastAsia="en-US"/>
        </w:rPr>
      </w:pPr>
      <w:r w:rsidRPr="00D81401">
        <w:rPr>
          <w:szCs w:val="28"/>
          <w:lang w:eastAsia="en-US"/>
        </w:rPr>
        <w:t>создана сеть муниципальных учреждений молодежной политики, на базе которых оказываются комплексные услуги</w:t>
      </w:r>
      <w:r w:rsidRPr="00D81401">
        <w:rPr>
          <w:iCs/>
          <w:szCs w:val="28"/>
          <w:lang w:eastAsia="en-US"/>
        </w:rPr>
        <w:t xml:space="preserve"> </w:t>
      </w:r>
      <w:r w:rsidRPr="00D81401">
        <w:rPr>
          <w:szCs w:val="28"/>
          <w:lang w:eastAsia="en-US"/>
        </w:rPr>
        <w:t>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4B0F1F" w:rsidRPr="00D81401" w:rsidRDefault="004B0F1F" w:rsidP="00596352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709"/>
        <w:jc w:val="both"/>
        <w:rPr>
          <w:spacing w:val="-3"/>
          <w:szCs w:val="28"/>
          <w:lang w:eastAsia="en-US"/>
        </w:rPr>
      </w:pPr>
      <w:r w:rsidRPr="00D81401">
        <w:rPr>
          <w:szCs w:val="28"/>
          <w:lang w:eastAsia="en-US"/>
        </w:rPr>
        <w:t>сложилось и развивается социальное партнерство с общественными молодежными организациями;</w:t>
      </w:r>
    </w:p>
    <w:p w:rsidR="004B0F1F" w:rsidRPr="00D81401" w:rsidRDefault="004B0F1F" w:rsidP="00596352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709"/>
        <w:jc w:val="both"/>
        <w:rPr>
          <w:spacing w:val="-4"/>
          <w:szCs w:val="28"/>
          <w:lang w:eastAsia="en-US"/>
        </w:rPr>
      </w:pPr>
      <w:r w:rsidRPr="00D81401">
        <w:rPr>
          <w:szCs w:val="28"/>
          <w:lang w:eastAsia="en-US"/>
        </w:rPr>
        <w:t xml:space="preserve">в достаточной степени сформировано общественное мнение в пользу решения </w:t>
      </w:r>
      <w:r w:rsidR="00A47F8E" w:rsidRPr="00D81401">
        <w:rPr>
          <w:szCs w:val="28"/>
          <w:lang w:eastAsia="en-US"/>
        </w:rPr>
        <w:t>проблем молодежи</w:t>
      </w:r>
      <w:r w:rsidRPr="00D81401">
        <w:rPr>
          <w:szCs w:val="28"/>
          <w:lang w:eastAsia="en-US"/>
        </w:rPr>
        <w:t xml:space="preserve"> как особой социально-демографической группы.</w:t>
      </w:r>
    </w:p>
    <w:p w:rsidR="004B0F1F" w:rsidRPr="00D81401" w:rsidRDefault="004B0F1F" w:rsidP="00596352">
      <w:pPr>
        <w:shd w:val="clear" w:color="auto" w:fill="FFFFFF"/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По данным </w:t>
      </w:r>
      <w:proofErr w:type="spellStart"/>
      <w:r w:rsidRPr="00D81401">
        <w:rPr>
          <w:szCs w:val="28"/>
          <w:lang w:eastAsia="en-US"/>
        </w:rPr>
        <w:t>Мурманскстата</w:t>
      </w:r>
      <w:proofErr w:type="spellEnd"/>
      <w:r w:rsidRPr="00D81401">
        <w:rPr>
          <w:szCs w:val="28"/>
          <w:lang w:eastAsia="en-US"/>
        </w:rPr>
        <w:t xml:space="preserve"> в городе ежегодно снижается численность населения в возрасте от 14 до 30 лет. Однако, несмотря на такую тенденцию, сохраняется доля молодежи, вовлеченной в общественные процессы. Среди молодежи города Мурманска много талантливых, одаренных людей, которые достойно представляют город на межрегиональных, всероссийских и международных конкурсах, фестивалях, форумах.</w:t>
      </w:r>
    </w:p>
    <w:p w:rsidR="004B0F1F" w:rsidRPr="00D81401" w:rsidRDefault="004B0F1F" w:rsidP="00596352">
      <w:pPr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Тем не менее, на сегодняшний день остается ряд проблем, сложившихся исходя из современных экономических и политических реалий развития общества в целом.</w:t>
      </w:r>
    </w:p>
    <w:p w:rsidR="004B0F1F" w:rsidRPr="00D81401" w:rsidRDefault="004B0F1F" w:rsidP="00596352">
      <w:pPr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Данные положительные результаты требуют дальнейшего продолжения работы в рамках новой программы.</w:t>
      </w:r>
    </w:p>
    <w:p w:rsidR="004B0F1F" w:rsidRPr="00D81401" w:rsidRDefault="004B0F1F" w:rsidP="00596352">
      <w:pPr>
        <w:ind w:right="-143"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именение программно-целевого метода позволит: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выявить круг приоритетных объектов и субъектов целевого инвестирования подпрограммы;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В рамках настоящей подпрограммы определены субъекты, на которых распространяется ее действие: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граждане Российской Федерации в возрасте от 14 до 30 лет, проживающие в городе Мурманске; 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</w:t>
      </w:r>
      <w:r w:rsidRPr="00D81401">
        <w:rPr>
          <w:color w:val="000000"/>
          <w:szCs w:val="28"/>
          <w:shd w:val="clear" w:color="auto" w:fill="FFFFFF"/>
          <w:lang w:eastAsia="en-US"/>
        </w:rPr>
        <w:t>семьи, в которых возраст каждого из супругов, либо одного родителя в неполной семье, не превышает 30 лет;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рганы городского самоуправления, реализующие мероприятия в сфере молодежной политики;</w:t>
      </w:r>
    </w:p>
    <w:p w:rsidR="004B0F1F" w:rsidRPr="00D81401" w:rsidRDefault="004B0F1F" w:rsidP="00596352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иные юридические и физические лица, принимающие участие в осуществлении государственной молодежной политики.</w:t>
      </w:r>
    </w:p>
    <w:p w:rsidR="004B0F1F" w:rsidRPr="00D81401" w:rsidRDefault="004B0F1F" w:rsidP="00596352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Подпрограмма призвана создать условия, благоприятные для роста социальной активности молодёжи в противовес социальному иждивенчеству отдельных её представителей, сформировать систему поддержки социальной активности молодёжи.</w:t>
      </w:r>
    </w:p>
    <w:p w:rsidR="004B0F1F" w:rsidRDefault="004B0F1F" w:rsidP="00596352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  <w:r w:rsidRPr="00D81401">
        <w:rPr>
          <w:szCs w:val="28"/>
          <w:lang w:eastAsia="en-US"/>
        </w:rPr>
        <w:t>Под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основами государственной молодежной политики Российской Федерации на период до 2025, утвержденными распоряжением Правительства Российской Федерации от 29.11.2014 № 2403-р; к</w:t>
      </w:r>
      <w:r w:rsidRPr="00D81401">
        <w:rPr>
          <w:szCs w:val="28"/>
        </w:rPr>
        <w:t>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</w:p>
    <w:p w:rsidR="00CC24E4" w:rsidRDefault="00CC24E4" w:rsidP="00596352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CC24E4" w:rsidRDefault="00CC24E4" w:rsidP="00596352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CC24E4" w:rsidRPr="00D81401" w:rsidRDefault="00CC24E4" w:rsidP="00596352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  <w:bookmarkStart w:id="0" w:name="_GoBack"/>
      <w:bookmarkEnd w:id="0"/>
    </w:p>
    <w:p w:rsidR="004B0F1F" w:rsidRDefault="004B0F1F" w:rsidP="0059635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D81401">
        <w:rPr>
          <w:szCs w:val="28"/>
        </w:rPr>
        <w:lastRenderedPageBreak/>
        <w:t>2. Основные цели подпрограммы, целевые показатели (индикаторы) реализации подпрограммы</w:t>
      </w:r>
    </w:p>
    <w:p w:rsidR="002529EB" w:rsidRPr="00D81401" w:rsidRDefault="002529EB" w:rsidP="0059635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tbl>
      <w:tblPr>
        <w:tblW w:w="10350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43"/>
        <w:gridCol w:w="561"/>
        <w:gridCol w:w="754"/>
        <w:gridCol w:w="712"/>
        <w:gridCol w:w="698"/>
        <w:gridCol w:w="728"/>
        <w:gridCol w:w="689"/>
        <w:gridCol w:w="709"/>
        <w:gridCol w:w="709"/>
        <w:gridCol w:w="708"/>
        <w:gridCol w:w="709"/>
      </w:tblGrid>
      <w:tr w:rsidR="00492DDD" w:rsidRPr="00D81401" w:rsidTr="00492DDD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 xml:space="preserve">№ </w:t>
            </w:r>
            <w:r w:rsidRPr="00D81401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492DDD" w:rsidRPr="00D81401" w:rsidTr="00492DDD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Отчетны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Текущи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492DDD" w:rsidRPr="00D81401" w:rsidTr="00492DDD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492DDD" w:rsidRPr="00D81401" w:rsidTr="00492DDD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492DDD" w:rsidRPr="00D81401" w:rsidTr="00492DDD"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492DDD" w:rsidRPr="00D81401" w:rsidTr="00492DDD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492DDD" w:rsidRPr="00D81401" w:rsidTr="00492DD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492DDD" w:rsidRPr="00D81401" w:rsidTr="00492DD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D" w:rsidRPr="00D81401" w:rsidRDefault="00492DDD" w:rsidP="00492DDD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</w:p>
        </w:tc>
      </w:tr>
    </w:tbl>
    <w:p w:rsidR="004B0F1F" w:rsidRPr="00D81401" w:rsidRDefault="004B0F1F" w:rsidP="004B0F1F">
      <w:pPr>
        <w:rPr>
          <w:szCs w:val="28"/>
          <w:lang w:eastAsia="en-US"/>
        </w:rPr>
        <w:sectPr w:rsidR="004B0F1F" w:rsidRPr="00D81401" w:rsidSect="002529EB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77"/>
          <w:cols w:space="720"/>
        </w:sectPr>
      </w:pPr>
    </w:p>
    <w:p w:rsidR="00772355" w:rsidRDefault="00772355" w:rsidP="0077235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</w:rPr>
        <w:lastRenderedPageBreak/>
        <w:t>3. Перечень основных мероприятий подпрограммы</w:t>
      </w:r>
    </w:p>
    <w:p w:rsidR="00653CD2" w:rsidRPr="00D81401" w:rsidRDefault="00653CD2" w:rsidP="0077235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tbl>
      <w:tblPr>
        <w:tblW w:w="161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74"/>
        <w:gridCol w:w="849"/>
        <w:gridCol w:w="853"/>
        <w:gridCol w:w="816"/>
        <w:gridCol w:w="884"/>
        <w:gridCol w:w="709"/>
        <w:gridCol w:w="709"/>
        <w:gridCol w:w="708"/>
        <w:gridCol w:w="709"/>
        <w:gridCol w:w="671"/>
        <w:gridCol w:w="713"/>
        <w:gridCol w:w="1275"/>
        <w:gridCol w:w="567"/>
        <w:gridCol w:w="567"/>
        <w:gridCol w:w="567"/>
        <w:gridCol w:w="567"/>
        <w:gridCol w:w="567"/>
        <w:gridCol w:w="567"/>
        <w:gridCol w:w="567"/>
        <w:gridCol w:w="1161"/>
      </w:tblGrid>
      <w:tr w:rsidR="00772355" w:rsidRPr="00177DD4" w:rsidTr="00772355">
        <w:trPr>
          <w:trHeight w:val="20"/>
          <w:tblHeader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77DD4">
              <w:rPr>
                <w:color w:val="000000"/>
                <w:sz w:val="16"/>
                <w:szCs w:val="16"/>
              </w:rPr>
              <w:t>выпол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>-нения</w:t>
            </w:r>
            <w:proofErr w:type="gramEnd"/>
            <w:r w:rsidRPr="00177DD4">
              <w:rPr>
                <w:color w:val="000000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7DD4">
              <w:rPr>
                <w:color w:val="000000"/>
                <w:sz w:val="16"/>
                <w:szCs w:val="16"/>
              </w:rPr>
              <w:t>Источ-никифинан-сирования</w:t>
            </w:r>
            <w:proofErr w:type="spellEnd"/>
          </w:p>
        </w:tc>
        <w:tc>
          <w:tcPr>
            <w:tcW w:w="5919" w:type="dxa"/>
            <w:gridSpan w:val="8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44" w:type="dxa"/>
            <w:gridSpan w:val="8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72355" w:rsidRPr="00177DD4" w:rsidTr="00772355">
        <w:trPr>
          <w:trHeight w:val="20"/>
          <w:tblHeader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20"/>
          <w:tblHeader/>
        </w:trPr>
        <w:tc>
          <w:tcPr>
            <w:tcW w:w="45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1</w:t>
            </w:r>
          </w:p>
        </w:tc>
      </w:tr>
      <w:tr w:rsidR="00772355" w:rsidRPr="00177DD4" w:rsidTr="00772355">
        <w:trPr>
          <w:trHeight w:val="20"/>
        </w:trPr>
        <w:tc>
          <w:tcPr>
            <w:tcW w:w="16153" w:type="dxa"/>
            <w:gridSpan w:val="21"/>
            <w:shd w:val="clear" w:color="auto" w:fill="auto"/>
            <w:hideMark/>
          </w:tcPr>
          <w:p w:rsidR="00772355" w:rsidRPr="00177DD4" w:rsidRDefault="00772355" w:rsidP="00D72227">
            <w:pPr>
              <w:jc w:val="both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772355" w:rsidRPr="00177DD4" w:rsidTr="00772355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485035,9</w:t>
            </w: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 xml:space="preserve">73 497, 3 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2786,3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4903,6</w:t>
            </w: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4760,2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5434,3</w:t>
            </w: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177DD4">
            <w:pPr>
              <w:ind w:right="-145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6235,2</w:t>
            </w: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177DD4">
            <w:pPr>
              <w:ind w:right="-141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7419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77DD4">
              <w:rPr>
                <w:sz w:val="16"/>
                <w:szCs w:val="16"/>
                <w:lang w:eastAsia="ar-SA"/>
              </w:rPr>
              <w:t>21000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СПВООДМ, МАУ МП «Дом молодежи», МАУ МП «Объединение молодежных центров»</w:t>
            </w:r>
          </w:p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15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 xml:space="preserve">.:   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615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485035,9</w:t>
            </w: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3 497, 3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2786,3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4903,6</w:t>
            </w: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4760,2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5434,3</w:t>
            </w: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177DD4">
            <w:pPr>
              <w:ind w:right="-145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6235,2</w:t>
            </w: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177DD4">
            <w:pPr>
              <w:ind w:right="-141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7419,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23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620,0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молодежи, вовлеченной в мероприятия, чел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СПВООДМ</w:t>
            </w:r>
          </w:p>
        </w:tc>
      </w:tr>
      <w:tr w:rsidR="00772355" w:rsidRPr="00177DD4" w:rsidTr="00772355">
        <w:trPr>
          <w:trHeight w:val="144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275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620,0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631,1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СПВООДМ</w:t>
            </w:r>
          </w:p>
        </w:tc>
      </w:tr>
      <w:tr w:rsidR="00772355" w:rsidRPr="00177DD4" w:rsidTr="00772355">
        <w:trPr>
          <w:trHeight w:val="217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ind w:right="-119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445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631,1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947,3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1.3. 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профинансированных проектов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СПВООДМ</w:t>
            </w:r>
          </w:p>
        </w:tc>
      </w:tr>
      <w:tr w:rsidR="00772355" w:rsidRPr="00177DD4" w:rsidTr="00772355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 xml:space="preserve">.:   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34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344,8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Количество получателей премии, чел.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СПВООДМ</w:t>
            </w:r>
          </w:p>
        </w:tc>
      </w:tr>
      <w:tr w:rsidR="00772355" w:rsidRPr="00177DD4" w:rsidTr="00772355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31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344,8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1485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468440,0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1 090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0479,0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2596,3</w:t>
            </w: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2108,1</w:t>
            </w: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5111,7</w:t>
            </w: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МАУ МП «Дом молодежи», МАУ МП «Объединение молодежных центров»</w:t>
            </w:r>
          </w:p>
        </w:tc>
      </w:tr>
      <w:tr w:rsidR="00772355" w:rsidRPr="00177DD4" w:rsidTr="00772355">
        <w:trPr>
          <w:trHeight w:val="1224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557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468440,0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1 09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0479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2596,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72355" w:rsidRPr="00177DD4" w:rsidRDefault="00772355" w:rsidP="00177DD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2108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72355" w:rsidRPr="00177DD4" w:rsidRDefault="00772355" w:rsidP="00177DD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772355" w:rsidRPr="00177DD4" w:rsidRDefault="00772355" w:rsidP="00177DD4">
            <w:pPr>
              <w:ind w:right="-145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713" w:type="dxa"/>
            <w:vMerge w:val="restart"/>
            <w:shd w:val="clear" w:color="auto" w:fill="auto"/>
            <w:hideMark/>
          </w:tcPr>
          <w:p w:rsidR="00772355" w:rsidRPr="00177DD4" w:rsidRDefault="00772355" w:rsidP="00177DD4">
            <w:pPr>
              <w:ind w:right="-141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65111,7</w:t>
            </w: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молодежи, привлеченной в МАУ МП «Дом молодежи»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2"/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369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177DD4" w:rsidP="00D72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72355" w:rsidRPr="00177D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417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Количество молодежных общественных объединений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81"/>
        </w:trPr>
        <w:tc>
          <w:tcPr>
            <w:tcW w:w="453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485035,9</w:t>
            </w:r>
          </w:p>
        </w:tc>
        <w:tc>
          <w:tcPr>
            <w:tcW w:w="884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 xml:space="preserve">73 497, 3 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2786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4903,6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4760,2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5434,3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6235,2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7419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D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D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D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D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72355" w:rsidRPr="00177DD4" w:rsidTr="00772355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77D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77DD4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55" w:rsidRPr="00177DD4" w:rsidTr="00772355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772355" w:rsidRPr="00177DD4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177DD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16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485035,9</w:t>
            </w:r>
          </w:p>
        </w:tc>
        <w:tc>
          <w:tcPr>
            <w:tcW w:w="884" w:type="dxa"/>
            <w:shd w:val="clear" w:color="auto" w:fill="auto"/>
          </w:tcPr>
          <w:p w:rsidR="00772355" w:rsidRPr="00177DD4" w:rsidRDefault="00772355" w:rsidP="00D72227">
            <w:pPr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 xml:space="preserve">73 497, 3 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2786,3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07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74903,6</w:t>
            </w:r>
          </w:p>
        </w:tc>
        <w:tc>
          <w:tcPr>
            <w:tcW w:w="708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4760,2</w:t>
            </w:r>
          </w:p>
        </w:tc>
        <w:tc>
          <w:tcPr>
            <w:tcW w:w="709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08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5434,3</w:t>
            </w:r>
          </w:p>
        </w:tc>
        <w:tc>
          <w:tcPr>
            <w:tcW w:w="671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5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6235,2</w:t>
            </w:r>
          </w:p>
        </w:tc>
        <w:tc>
          <w:tcPr>
            <w:tcW w:w="713" w:type="dxa"/>
            <w:shd w:val="clear" w:color="auto" w:fill="auto"/>
            <w:hideMark/>
          </w:tcPr>
          <w:p w:rsidR="00772355" w:rsidRPr="00177DD4" w:rsidRDefault="00772355" w:rsidP="00177DD4">
            <w:pPr>
              <w:ind w:right="-141"/>
              <w:jc w:val="center"/>
              <w:rPr>
                <w:sz w:val="16"/>
                <w:szCs w:val="16"/>
              </w:rPr>
            </w:pPr>
            <w:r w:rsidRPr="00177DD4">
              <w:rPr>
                <w:sz w:val="16"/>
                <w:szCs w:val="16"/>
              </w:rPr>
              <w:t>67419,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772355" w:rsidRPr="00177DD4" w:rsidRDefault="00772355" w:rsidP="00D72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96352" w:rsidRPr="00177DD4" w:rsidRDefault="00596352" w:rsidP="00772355">
      <w:pPr>
        <w:jc w:val="center"/>
        <w:rPr>
          <w:sz w:val="16"/>
          <w:szCs w:val="16"/>
        </w:rPr>
      </w:pPr>
    </w:p>
    <w:p w:rsidR="002529EB" w:rsidRDefault="002529EB" w:rsidP="00772355">
      <w:pPr>
        <w:jc w:val="center"/>
        <w:rPr>
          <w:szCs w:val="28"/>
        </w:rPr>
      </w:pPr>
    </w:p>
    <w:p w:rsidR="002529EB" w:rsidRDefault="002529EB" w:rsidP="00772355">
      <w:pPr>
        <w:jc w:val="center"/>
        <w:rPr>
          <w:szCs w:val="28"/>
        </w:rPr>
      </w:pPr>
    </w:p>
    <w:p w:rsidR="00772355" w:rsidRPr="00596352" w:rsidRDefault="00772355" w:rsidP="00772355">
      <w:pPr>
        <w:jc w:val="center"/>
        <w:rPr>
          <w:color w:val="000000"/>
          <w:szCs w:val="28"/>
        </w:rPr>
      </w:pPr>
      <w:r w:rsidRPr="00596352">
        <w:rPr>
          <w:szCs w:val="28"/>
        </w:rPr>
        <w:lastRenderedPageBreak/>
        <w:t xml:space="preserve">Детализация направлений расходов </w:t>
      </w:r>
    </w:p>
    <w:tbl>
      <w:tblPr>
        <w:tblW w:w="16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094"/>
        <w:gridCol w:w="1276"/>
        <w:gridCol w:w="1134"/>
        <w:gridCol w:w="1134"/>
        <w:gridCol w:w="1065"/>
        <w:gridCol w:w="922"/>
        <w:gridCol w:w="922"/>
        <w:gridCol w:w="922"/>
        <w:gridCol w:w="922"/>
        <w:gridCol w:w="923"/>
      </w:tblGrid>
      <w:tr w:rsidR="00772355" w:rsidRPr="00D81401" w:rsidTr="00772355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D81401">
              <w:rPr>
                <w:color w:val="000000"/>
                <w:sz w:val="16"/>
                <w:szCs w:val="16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772355" w:rsidRPr="00D81401" w:rsidTr="00772355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18</w:t>
            </w:r>
          </w:p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 xml:space="preserve">2019 </w:t>
            </w:r>
          </w:p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772355" w:rsidRPr="00D81401" w:rsidTr="00772355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772355" w:rsidRPr="00D81401" w:rsidTr="00772355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355" w:rsidRPr="00D81401" w:rsidRDefault="00772355" w:rsidP="00D72227">
            <w:pPr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85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73 497, 3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2 78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4 90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476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419,0</w:t>
            </w:r>
          </w:p>
        </w:tc>
      </w:tr>
      <w:tr w:rsidR="00772355" w:rsidRPr="00D81401" w:rsidTr="00772355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355" w:rsidRPr="00D81401" w:rsidRDefault="00772355" w:rsidP="00D72227">
            <w:pPr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68 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1 09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0 47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2 596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62108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65111,7</w:t>
            </w:r>
          </w:p>
        </w:tc>
      </w:tr>
      <w:tr w:rsidR="00772355" w:rsidRPr="00D81401" w:rsidTr="00772355">
        <w:trPr>
          <w:trHeight w:val="3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355" w:rsidRPr="00D81401" w:rsidRDefault="00772355" w:rsidP="00D72227">
            <w:pPr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327 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8 823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7 95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9 58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4 1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6 326,8</w:t>
            </w:r>
          </w:p>
        </w:tc>
      </w:tr>
      <w:tr w:rsidR="00772355" w:rsidRPr="00D81401" w:rsidTr="00772355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355" w:rsidRPr="00D81401" w:rsidRDefault="00772355" w:rsidP="00D72227">
            <w:pPr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1 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2266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2 52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3 01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7 93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8 784,9</w:t>
            </w:r>
          </w:p>
        </w:tc>
      </w:tr>
    </w:tbl>
    <w:p w:rsidR="00492DDD" w:rsidRPr="00D81401" w:rsidRDefault="00492DDD" w:rsidP="004B0F1F">
      <w:pPr>
        <w:rPr>
          <w:color w:val="000000"/>
          <w:sz w:val="16"/>
          <w:szCs w:val="16"/>
        </w:rPr>
        <w:sectPr w:rsidR="00492DD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772355" w:rsidRDefault="00772355" w:rsidP="00772355">
      <w:pPr>
        <w:ind w:firstLine="720"/>
        <w:jc w:val="center"/>
        <w:rPr>
          <w:szCs w:val="28"/>
        </w:rPr>
      </w:pPr>
      <w:r w:rsidRPr="00D81401">
        <w:rPr>
          <w:szCs w:val="28"/>
        </w:rPr>
        <w:lastRenderedPageBreak/>
        <w:t>4. Обоснование ресурсного обеспечения подпрограммы</w:t>
      </w:r>
    </w:p>
    <w:p w:rsidR="002529EB" w:rsidRPr="00D81401" w:rsidRDefault="002529EB" w:rsidP="00772355">
      <w:pPr>
        <w:ind w:firstLine="720"/>
        <w:jc w:val="center"/>
        <w:rPr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772355" w:rsidRPr="00D81401" w:rsidTr="00D72227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772355" w:rsidRPr="00D81401" w:rsidTr="00D72227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24</w:t>
            </w:r>
          </w:p>
        </w:tc>
      </w:tr>
      <w:tr w:rsidR="00772355" w:rsidRPr="00D81401" w:rsidTr="00D722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9</w:t>
            </w:r>
          </w:p>
        </w:tc>
      </w:tr>
      <w:tr w:rsidR="00772355" w:rsidRPr="00D81401" w:rsidTr="00D722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85 035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73 497, 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2 7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4 90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47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6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419,0</w:t>
            </w:r>
          </w:p>
        </w:tc>
      </w:tr>
      <w:tr w:rsidR="00772355" w:rsidRPr="00D81401" w:rsidTr="00D72227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355" w:rsidRPr="00D81401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355" w:rsidRPr="00D81401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355" w:rsidRPr="00D81401" w:rsidRDefault="00772355" w:rsidP="00D722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5" w:rsidRPr="00D81401" w:rsidRDefault="00772355" w:rsidP="00D72227">
            <w:pPr>
              <w:rPr>
                <w:sz w:val="16"/>
                <w:szCs w:val="16"/>
              </w:rPr>
            </w:pPr>
          </w:p>
        </w:tc>
      </w:tr>
      <w:tr w:rsidR="00772355" w:rsidRPr="00D81401" w:rsidTr="00D72227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55" w:rsidRPr="00D81401" w:rsidRDefault="00772355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ind w:left="-75" w:right="-75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85 035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73 497, 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2 7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4 90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47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6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55" w:rsidRPr="00D81401" w:rsidRDefault="00772355" w:rsidP="00D72227">
            <w:pPr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419,0</w:t>
            </w:r>
          </w:p>
        </w:tc>
      </w:tr>
    </w:tbl>
    <w:p w:rsidR="002529EB" w:rsidRDefault="002529EB" w:rsidP="005963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4B0F1F" w:rsidRDefault="004B0F1F" w:rsidP="005963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2529EB" w:rsidRPr="00D81401" w:rsidRDefault="002529EB" w:rsidP="005963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4B0F1F" w:rsidRPr="00D81401" w:rsidRDefault="004B0F1F" w:rsidP="005963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4B0F1F" w:rsidRPr="00D81401" w:rsidRDefault="004B0F1F" w:rsidP="00596352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</w:t>
      </w:r>
      <w:r w:rsidR="004411A2" w:rsidRPr="00D81401">
        <w:rPr>
          <w:rFonts w:eastAsia="Calibri"/>
          <w:szCs w:val="28"/>
        </w:rPr>
        <w:t xml:space="preserve">молодежная </w:t>
      </w:r>
      <w:r w:rsidRPr="00D81401">
        <w:rPr>
          <w:rFonts w:eastAsia="Calibri"/>
          <w:szCs w:val="28"/>
        </w:rPr>
        <w:t>политика.</w:t>
      </w:r>
    </w:p>
    <w:p w:rsidR="004B0F1F" w:rsidRPr="00D81401" w:rsidRDefault="004B0F1F" w:rsidP="00596352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4B0F1F" w:rsidRPr="00D81401" w:rsidRDefault="004B0F1F" w:rsidP="00596352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4B0F1F" w:rsidRPr="00D81401" w:rsidRDefault="004B0F1F" w:rsidP="00596352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4B0F1F" w:rsidRPr="00D81401" w:rsidRDefault="004B0F1F" w:rsidP="00596352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lastRenderedPageBreak/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4B0F1F" w:rsidRPr="00D81401" w:rsidRDefault="004B0F1F" w:rsidP="005963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4B0F1F" w:rsidRPr="00D81401" w:rsidRDefault="004B0F1F" w:rsidP="00596352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4B0F1F" w:rsidRPr="00D81401" w:rsidRDefault="004B0F1F" w:rsidP="00596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4B0F1F" w:rsidRPr="00D81401" w:rsidRDefault="004B0F1F" w:rsidP="00596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4B0F1F" w:rsidRPr="00D81401" w:rsidRDefault="004B0F1F" w:rsidP="00596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4B0F1F" w:rsidRPr="00D81401" w:rsidRDefault="004B0F1F" w:rsidP="00596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4B0F1F" w:rsidRPr="00D81401" w:rsidRDefault="004B0F1F" w:rsidP="00596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4B0F1F" w:rsidRPr="00D81401" w:rsidRDefault="004B0F1F" w:rsidP="00596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</w:t>
      </w:r>
      <w:r w:rsidR="00014C3A" w:rsidRPr="00D81401">
        <w:rPr>
          <w:szCs w:val="28"/>
          <w:lang w:eastAsia="en-US"/>
        </w:rPr>
        <w:t>есение изменений в муниципальные задания подведомственным учреждениям</w:t>
      </w:r>
      <w:r w:rsidRPr="00D81401">
        <w:rPr>
          <w:szCs w:val="28"/>
          <w:lang w:eastAsia="en-US"/>
        </w:rPr>
        <w:t>, своевременное внесение изменений в бюджет муниципального образования город Мурманск в части перераспределения средств.</w:t>
      </w: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96352" w:rsidRDefault="00596352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sectPr w:rsidR="00596352" w:rsidSect="00CC24E4">
      <w:pgSz w:w="11905" w:h="16837"/>
      <w:pgMar w:top="871" w:right="851" w:bottom="1134" w:left="1134" w:header="720" w:footer="720" w:gutter="0"/>
      <w:pgNumType w:start="85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Pr="00F16BBE" w:rsidRDefault="00BB4DC9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Pr="00CB00AA" w:rsidRDefault="00BB4DC9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4E4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095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780B-C8E5-41AF-825E-75596C55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619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7:17:00Z</dcterms:modified>
</cp:coreProperties>
</file>